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25D2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25D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B83D58" w:rsidP="005E2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-366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5E25D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D54C53" w:rsidRPr="002B4604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4C53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4C53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53" w:rsidRPr="00405950" w:rsidRDefault="00D54C53" w:rsidP="005E25D2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D54C53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53" w:rsidRPr="00405950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4C53" w:rsidTr="005E25D2">
        <w:trPr>
          <w:trHeight w:val="21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4C53" w:rsidRPr="002B4604" w:rsidRDefault="00D54C53" w:rsidP="005E25D2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4C53" w:rsidTr="005E25D2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C53" w:rsidRDefault="00D54C53" w:rsidP="005E25D2">
            <w:pPr>
              <w:pStyle w:val="a3"/>
              <w:jc w:val="center"/>
              <w:rPr>
                <w:lang w:val="uk-UA"/>
              </w:rPr>
            </w:pPr>
          </w:p>
        </w:tc>
      </w:tr>
      <w:tr w:rsidR="00D54C53" w:rsidRPr="002B2B43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53" w:rsidRPr="000D0446" w:rsidRDefault="00D54C53" w:rsidP="005E25D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0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D54C53" w:rsidRDefault="00D54C53" w:rsidP="005E25D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044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ШКО        (КОНСУЛЬТАЦІЯ)     15.00</w:t>
            </w:r>
          </w:p>
          <w:p w:rsidR="005E25D2" w:rsidRPr="009F0F46" w:rsidRDefault="009C33BC" w:rsidP="005E25D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hyperlink r:id="rId6" w:history="1">
              <w:r w:rsidR="005E25D2" w:rsidRPr="009F0F4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https://meet.google.com/mmy-jvfc-zay</w:t>
              </w:r>
            </w:hyperlink>
          </w:p>
        </w:tc>
      </w:tr>
      <w:tr w:rsidR="00D54C53" w:rsidRPr="005E25D2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4C53" w:rsidRPr="000D0446" w:rsidRDefault="00D54C53" w:rsidP="005E25D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0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044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ШКО      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0</w:t>
            </w:r>
          </w:p>
          <w:p w:rsidR="005E25D2" w:rsidRPr="009F0F46" w:rsidRDefault="002B2B43" w:rsidP="005E25D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hyperlink r:id="rId7" w:history="1">
              <w:r w:rsidR="005E25D2" w:rsidRPr="009F0F4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https://meet.google.com/mmy-jvfc-zay</w:t>
              </w:r>
            </w:hyperlink>
          </w:p>
        </w:tc>
      </w:tr>
      <w:tr w:rsidR="00D54C53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53" w:rsidRDefault="00D54C53" w:rsidP="005E25D2">
            <w:pPr>
              <w:pStyle w:val="a3"/>
              <w:jc w:val="center"/>
              <w:rPr>
                <w:lang w:val="uk-UA"/>
              </w:rPr>
            </w:pPr>
          </w:p>
        </w:tc>
      </w:tr>
      <w:tr w:rsidR="00D54C53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4C53" w:rsidRDefault="00D54C5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C53" w:rsidRDefault="00D54C53" w:rsidP="005E25D2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4FE3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AD4FE3" w:rsidRPr="00B8008D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       (КОНСУЛЬТАЦІЯ)     15.00</w:t>
            </w:r>
          </w:p>
          <w:p w:rsidR="00AD4FE3" w:rsidRPr="001625F6" w:rsidRDefault="002B2B43" w:rsidP="005E25D2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uk-UA"/>
              </w:rPr>
            </w:pPr>
            <w:hyperlink r:id="rId8" w:history="1"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://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meet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google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com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/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qkq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zcfp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iid</w:t>
              </w:r>
              <w:proofErr w:type="spellEnd"/>
            </w:hyperlink>
            <w:hyperlink r:id="rId9" w:history="1"/>
          </w:p>
        </w:tc>
      </w:tr>
      <w:tr w:rsidR="00AD4FE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4FE3" w:rsidRPr="007E44D5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44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AD4FE3" w:rsidRPr="007E44D5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</w:t>
            </w:r>
            <w:r w:rsidRPr="007E44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-13.00</w:t>
            </w:r>
          </w:p>
          <w:p w:rsidR="00AD4FE3" w:rsidRPr="001625F6" w:rsidRDefault="002B2B43" w:rsidP="005E25D2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uk-UA"/>
              </w:rPr>
            </w:pPr>
            <w:hyperlink r:id="rId10" w:history="1"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://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meet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google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com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/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qkq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zcfp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iid</w:t>
              </w:r>
            </w:hyperlink>
          </w:p>
        </w:tc>
      </w:tr>
      <w:tr w:rsidR="00AD4FE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4FE3" w:rsidRDefault="00AD4FE3" w:rsidP="005E25D2">
            <w:pPr>
              <w:pStyle w:val="a3"/>
              <w:jc w:val="center"/>
              <w:rPr>
                <w:lang w:val="uk-UA"/>
              </w:rPr>
            </w:pPr>
          </w:p>
        </w:tc>
      </w:tr>
      <w:tr w:rsidR="00AD4FE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4FE3" w:rsidRPr="004D6AEE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D4FE3" w:rsidRPr="006F5D3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4FE3" w:rsidRPr="00B94332" w:rsidRDefault="00AD4FE3" w:rsidP="005E25D2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AD4FE3" w:rsidRPr="005E25D2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          (КОНСУЛЬТАЦІЯ)     15.00 – 16.00</w:t>
            </w:r>
          </w:p>
          <w:p w:rsidR="00AD4FE3" w:rsidRPr="001625F6" w:rsidRDefault="002B2B43" w:rsidP="005E25D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hyperlink r:id="rId11" w:tgtFrame="_blank" w:history="1"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://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meet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google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com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/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usa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fhaq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maa</w:t>
              </w:r>
            </w:hyperlink>
          </w:p>
        </w:tc>
      </w:tr>
      <w:tr w:rsidR="00AD4FE3" w:rsidRPr="002B2B4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AD4FE3" w:rsidRDefault="00AD4FE3" w:rsidP="005E25D2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          10.00 – 13.10</w:t>
            </w:r>
          </w:p>
          <w:p w:rsidR="00AD4FE3" w:rsidRPr="001625F6" w:rsidRDefault="009C33BC" w:rsidP="005E25D2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hyperlink r:id="rId12" w:tgtFrame="_blank" w:history="1"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://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meet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google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com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/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usa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fhaq</w:t>
              </w:r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="005E25D2" w:rsidRPr="001625F6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maa</w:t>
              </w:r>
              <w:proofErr w:type="spellEnd"/>
            </w:hyperlink>
          </w:p>
        </w:tc>
      </w:tr>
      <w:tr w:rsidR="00AD4FE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4FE3" w:rsidRDefault="00AD4FE3" w:rsidP="005E25D2">
            <w:pPr>
              <w:pStyle w:val="a3"/>
              <w:jc w:val="center"/>
              <w:rPr>
                <w:lang w:val="uk-UA"/>
              </w:rPr>
            </w:pPr>
          </w:p>
        </w:tc>
      </w:tr>
      <w:tr w:rsidR="00AD4FE3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D4FE3" w:rsidRDefault="00AD4FE3" w:rsidP="005E2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4FE3" w:rsidRDefault="00AD4FE3" w:rsidP="005E25D2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  <w:bookmarkStart w:id="0" w:name="_GoBack"/>
      <w:bookmarkEnd w:id="0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40A3D"/>
    <w:rsid w:val="001625F6"/>
    <w:rsid w:val="001626ED"/>
    <w:rsid w:val="00227C38"/>
    <w:rsid w:val="00295F90"/>
    <w:rsid w:val="002B2B43"/>
    <w:rsid w:val="002B4604"/>
    <w:rsid w:val="003C0982"/>
    <w:rsid w:val="003C1CA7"/>
    <w:rsid w:val="00405950"/>
    <w:rsid w:val="00410A6D"/>
    <w:rsid w:val="004F35C2"/>
    <w:rsid w:val="005643B2"/>
    <w:rsid w:val="0059714F"/>
    <w:rsid w:val="005E16E5"/>
    <w:rsid w:val="005E25D2"/>
    <w:rsid w:val="00647CA5"/>
    <w:rsid w:val="006964E1"/>
    <w:rsid w:val="006B2A39"/>
    <w:rsid w:val="006C4AF4"/>
    <w:rsid w:val="006F5D3F"/>
    <w:rsid w:val="007E7041"/>
    <w:rsid w:val="00832700"/>
    <w:rsid w:val="008B5C04"/>
    <w:rsid w:val="008C2EE0"/>
    <w:rsid w:val="009C33BC"/>
    <w:rsid w:val="009C74C1"/>
    <w:rsid w:val="009F0F46"/>
    <w:rsid w:val="00A67C75"/>
    <w:rsid w:val="00AD4FE3"/>
    <w:rsid w:val="00B00324"/>
    <w:rsid w:val="00B23F34"/>
    <w:rsid w:val="00B83D58"/>
    <w:rsid w:val="00B8418B"/>
    <w:rsid w:val="00C363B0"/>
    <w:rsid w:val="00C53183"/>
    <w:rsid w:val="00C5690F"/>
    <w:rsid w:val="00C702FA"/>
    <w:rsid w:val="00C72775"/>
    <w:rsid w:val="00C76014"/>
    <w:rsid w:val="00CA1354"/>
    <w:rsid w:val="00CE0577"/>
    <w:rsid w:val="00D24C85"/>
    <w:rsid w:val="00D54C53"/>
    <w:rsid w:val="00D571A3"/>
    <w:rsid w:val="00D836B4"/>
    <w:rsid w:val="00DB4A10"/>
    <w:rsid w:val="00DF7645"/>
    <w:rsid w:val="00FB7F2D"/>
    <w:rsid w:val="00FC4486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styleId="a5">
    <w:name w:val="FollowedHyperlink"/>
    <w:basedOn w:val="a0"/>
    <w:uiPriority w:val="99"/>
    <w:semiHidden/>
    <w:unhideWhenUsed/>
    <w:rsid w:val="005E2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kq-zcfp-ii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my-jvfc-zay" TargetMode="External"/><Relationship Id="rId12" Type="http://schemas.openxmlformats.org/officeDocument/2006/relationships/hyperlink" Target="https://meet.google.com/usa-fhaq-m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my-jvfc-zay" TargetMode="External"/><Relationship Id="rId11" Type="http://schemas.openxmlformats.org/officeDocument/2006/relationships/hyperlink" Target="https://meet.google.com/usa-fhaq-m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qkq-zcfp-i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uh-vign-x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CB26-6F25-404B-8523-90556A30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12-28T09:27:00Z</cp:lastPrinted>
  <dcterms:created xsi:type="dcterms:W3CDTF">2021-12-01T19:45:00Z</dcterms:created>
  <dcterms:modified xsi:type="dcterms:W3CDTF">2021-12-28T09:28:00Z</dcterms:modified>
</cp:coreProperties>
</file>